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DCF" w:rsidRPr="00225018" w:rsidRDefault="00225018">
      <w:pPr>
        <w:rPr>
          <w:b/>
          <w:u w:val="single"/>
        </w:rPr>
      </w:pPr>
      <w:bookmarkStart w:id="0" w:name="_GoBack"/>
      <w:bookmarkEnd w:id="0"/>
      <w:r w:rsidRPr="00225018">
        <w:rPr>
          <w:b/>
          <w:noProof/>
          <w:u w:val="single"/>
          <w:lang w:eastAsia="en-AU"/>
        </w:rPr>
        <w:drawing>
          <wp:anchor distT="0" distB="0" distL="114300" distR="114300" simplePos="0" relativeHeight="251658240" behindDoc="0" locked="0" layoutInCell="1" allowOverlap="1" wp14:anchorId="1D875140" wp14:editId="6B44CFED">
            <wp:simplePos x="0" y="0"/>
            <wp:positionH relativeFrom="column">
              <wp:posOffset>6697980</wp:posOffset>
            </wp:positionH>
            <wp:positionV relativeFrom="paragraph">
              <wp:posOffset>-393700</wp:posOffset>
            </wp:positionV>
            <wp:extent cx="1882140" cy="680720"/>
            <wp:effectExtent l="0" t="0" r="3810" b="5080"/>
            <wp:wrapSquare wrapText="bothSides"/>
            <wp:docPr id="1" name="Picture 1" descr="HC Hanson Logo Heidelberg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 Hanson Logo Heidelberg 4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88B">
        <w:rPr>
          <w:b/>
          <w:noProof/>
          <w:u w:val="single"/>
          <w:lang w:eastAsia="en-AU"/>
        </w:rPr>
        <w:t>Calga</w:t>
      </w:r>
      <w:r w:rsidRPr="00225018">
        <w:rPr>
          <w:b/>
          <w:u w:val="single"/>
        </w:rPr>
        <w:t xml:space="preserve"> Quarry Complaints Register </w:t>
      </w:r>
    </w:p>
    <w:p w:rsidR="00225018" w:rsidRDefault="004B31BA">
      <w:r>
        <w:t>March 2018</w:t>
      </w:r>
    </w:p>
    <w:tbl>
      <w:tblPr>
        <w:tblStyle w:val="TableGrid"/>
        <w:tblW w:w="13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"/>
        <w:gridCol w:w="1271"/>
        <w:gridCol w:w="993"/>
        <w:gridCol w:w="1159"/>
        <w:gridCol w:w="3377"/>
        <w:gridCol w:w="3955"/>
        <w:gridCol w:w="2140"/>
      </w:tblGrid>
      <w:tr w:rsidR="00225018" w:rsidTr="005D2361">
        <w:tc>
          <w:tcPr>
            <w:tcW w:w="538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No.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Da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Time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Mode of Complaint</w:t>
            </w:r>
          </w:p>
        </w:tc>
        <w:tc>
          <w:tcPr>
            <w:tcW w:w="3377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Nature of Complaint</w:t>
            </w:r>
          </w:p>
        </w:tc>
        <w:tc>
          <w:tcPr>
            <w:tcW w:w="3955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Complaint Comments</w:t>
            </w:r>
          </w:p>
        </w:tc>
        <w:tc>
          <w:tcPr>
            <w:tcW w:w="2140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 xml:space="preserve">Action Taken </w:t>
            </w:r>
          </w:p>
        </w:tc>
      </w:tr>
      <w:tr w:rsidR="00225018" w:rsidTr="005D2361">
        <w:tc>
          <w:tcPr>
            <w:tcW w:w="538" w:type="dxa"/>
          </w:tcPr>
          <w:p w:rsidR="00225018" w:rsidRDefault="00073690">
            <w:r>
              <w:t>1</w:t>
            </w:r>
          </w:p>
          <w:p w:rsidR="00225018" w:rsidRDefault="00225018"/>
        </w:tc>
        <w:tc>
          <w:tcPr>
            <w:tcW w:w="1271" w:type="dxa"/>
          </w:tcPr>
          <w:p w:rsidR="00225018" w:rsidRDefault="003D16A9">
            <w:r>
              <w:t>12.03.2018</w:t>
            </w:r>
          </w:p>
        </w:tc>
        <w:tc>
          <w:tcPr>
            <w:tcW w:w="993" w:type="dxa"/>
          </w:tcPr>
          <w:p w:rsidR="00225018" w:rsidRDefault="003D16A9">
            <w:r>
              <w:t>8:29am</w:t>
            </w:r>
          </w:p>
        </w:tc>
        <w:tc>
          <w:tcPr>
            <w:tcW w:w="1159" w:type="dxa"/>
          </w:tcPr>
          <w:p w:rsidR="00225018" w:rsidRDefault="003D16A9">
            <w:r>
              <w:t>Email</w:t>
            </w:r>
          </w:p>
        </w:tc>
        <w:tc>
          <w:tcPr>
            <w:tcW w:w="3377" w:type="dxa"/>
          </w:tcPr>
          <w:p w:rsidR="00225018" w:rsidRDefault="005D2361">
            <w:r>
              <w:t xml:space="preserve">Noise Complaint - </w:t>
            </w:r>
            <w:r w:rsidR="003D16A9">
              <w:t>Transport movements on Peats Ridge Rd</w:t>
            </w:r>
            <w:r>
              <w:t xml:space="preserve">, </w:t>
            </w:r>
            <w:r w:rsidR="003D16A9">
              <w:t>not directly from Calga Quarry</w:t>
            </w:r>
          </w:p>
        </w:tc>
        <w:tc>
          <w:tcPr>
            <w:tcW w:w="3955" w:type="dxa"/>
          </w:tcPr>
          <w:p w:rsidR="00225018" w:rsidRDefault="003D16A9">
            <w:r>
              <w:t xml:space="preserve">Local resident complaint – Tow truck </w:t>
            </w:r>
            <w:r w:rsidR="005D2361">
              <w:t>contractor was in the process of</w:t>
            </w:r>
            <w:r>
              <w:t xml:space="preserve"> transporting a </w:t>
            </w:r>
            <w:r w:rsidR="005D2361">
              <w:t xml:space="preserve">broken down </w:t>
            </w:r>
            <w:r>
              <w:t>Hanson tipper</w:t>
            </w:r>
            <w:r w:rsidR="005D2361">
              <w:t xml:space="preserve">. The tow truck driver had parked outside a </w:t>
            </w:r>
            <w:r>
              <w:t>residence</w:t>
            </w:r>
            <w:r w:rsidR="005D2361">
              <w:t xml:space="preserve"> during the early hours of the morning with the </w:t>
            </w:r>
            <w:r>
              <w:t>engine &amp; safety beacon active.</w:t>
            </w:r>
            <w:r w:rsidR="005D2361">
              <w:t xml:space="preserve"> The tow truck operator had parked in this location after considering the safety of other motorway users.</w:t>
            </w:r>
          </w:p>
        </w:tc>
        <w:tc>
          <w:tcPr>
            <w:tcW w:w="2140" w:type="dxa"/>
          </w:tcPr>
          <w:p w:rsidR="00225018" w:rsidRDefault="003D16A9">
            <w:r>
              <w:t xml:space="preserve">Hanson transport informed of incident. Transport manager has contacted the tow truck contractor &amp; instructed them to </w:t>
            </w:r>
            <w:r w:rsidR="005D2361">
              <w:t>avoid parking outside private homes</w:t>
            </w:r>
            <w:r>
              <w:t xml:space="preserve"> when</w:t>
            </w:r>
            <w:r w:rsidR="005D2361">
              <w:t xml:space="preserve"> safe to do so</w:t>
            </w:r>
            <w:r>
              <w:t xml:space="preserve">. </w:t>
            </w:r>
            <w:r w:rsidR="005D2361">
              <w:t>Controls have be</w:t>
            </w:r>
            <w:r w:rsidR="007E3412">
              <w:t>en implemented to minimise any future disruptions</w:t>
            </w:r>
            <w:r w:rsidR="005D2361">
              <w:t>.</w:t>
            </w:r>
            <w:r w:rsidR="007A6E52">
              <w:t xml:space="preserve"> Local resident notified of findings.</w:t>
            </w:r>
          </w:p>
        </w:tc>
      </w:tr>
      <w:tr w:rsidR="00225018" w:rsidTr="005D2361">
        <w:tc>
          <w:tcPr>
            <w:tcW w:w="538" w:type="dxa"/>
          </w:tcPr>
          <w:p w:rsidR="00225018" w:rsidRDefault="00225018"/>
          <w:p w:rsidR="00225018" w:rsidRDefault="00225018"/>
        </w:tc>
        <w:tc>
          <w:tcPr>
            <w:tcW w:w="1271" w:type="dxa"/>
          </w:tcPr>
          <w:p w:rsidR="00225018" w:rsidRDefault="00225018"/>
        </w:tc>
        <w:tc>
          <w:tcPr>
            <w:tcW w:w="993" w:type="dxa"/>
          </w:tcPr>
          <w:p w:rsidR="00225018" w:rsidRDefault="00225018"/>
        </w:tc>
        <w:tc>
          <w:tcPr>
            <w:tcW w:w="1159" w:type="dxa"/>
          </w:tcPr>
          <w:p w:rsidR="00225018" w:rsidRDefault="00225018"/>
        </w:tc>
        <w:tc>
          <w:tcPr>
            <w:tcW w:w="3377" w:type="dxa"/>
          </w:tcPr>
          <w:p w:rsidR="00225018" w:rsidRDefault="00225018"/>
        </w:tc>
        <w:tc>
          <w:tcPr>
            <w:tcW w:w="3955" w:type="dxa"/>
          </w:tcPr>
          <w:p w:rsidR="00225018" w:rsidRDefault="00225018"/>
        </w:tc>
        <w:tc>
          <w:tcPr>
            <w:tcW w:w="2140" w:type="dxa"/>
          </w:tcPr>
          <w:p w:rsidR="00225018" w:rsidRDefault="00225018"/>
        </w:tc>
      </w:tr>
    </w:tbl>
    <w:p w:rsidR="00225018" w:rsidRDefault="00225018"/>
    <w:p w:rsidR="00225018" w:rsidRDefault="00225018"/>
    <w:p w:rsidR="00225018" w:rsidRPr="00225018" w:rsidRDefault="00225018">
      <w:r w:rsidRPr="00225018">
        <w:t xml:space="preserve">To lodge a complaint, contact the </w:t>
      </w:r>
      <w:r w:rsidR="0061688B">
        <w:t>Calga office on (02) 4375 1151</w:t>
      </w:r>
    </w:p>
    <w:sectPr w:rsidR="00225018" w:rsidRPr="00225018" w:rsidSect="00225018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031" w:rsidRDefault="00205031" w:rsidP="000E21AF">
      <w:pPr>
        <w:spacing w:after="0" w:line="240" w:lineRule="auto"/>
      </w:pPr>
      <w:r>
        <w:separator/>
      </w:r>
    </w:p>
  </w:endnote>
  <w:endnote w:type="continuationSeparator" w:id="0">
    <w:p w:rsidR="00205031" w:rsidRDefault="00205031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1AF" w:rsidRDefault="00205031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6E770A">
      <w:rPr>
        <w:noProof/>
      </w:rPr>
      <w:t>Q:\Environmental\Complaints Register\Calga Quarry Co</w:t>
    </w:r>
    <w:r w:rsidR="004B31BA">
      <w:rPr>
        <w:noProof/>
      </w:rPr>
      <w:t>mplaints Register 1803</w:t>
    </w:r>
    <w:r w:rsidR="006E770A">
      <w:rPr>
        <w:noProof/>
      </w:rPr>
      <w:t>.docx</w:t>
    </w:r>
    <w:r>
      <w:rPr>
        <w:noProof/>
      </w:rPr>
      <w:fldChar w:fldCharType="end"/>
    </w:r>
    <w:r w:rsidR="008C472A">
      <w:tab/>
    </w:r>
    <w:r w:rsidR="008C472A">
      <w:tab/>
      <w:t xml:space="preserve">Last Updated by TS - </w:t>
    </w:r>
    <w:r w:rsidR="00BB6242">
      <w:t>3/0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031" w:rsidRDefault="00205031" w:rsidP="000E21AF">
      <w:pPr>
        <w:spacing w:after="0" w:line="240" w:lineRule="auto"/>
      </w:pPr>
      <w:r>
        <w:separator/>
      </w:r>
    </w:p>
  </w:footnote>
  <w:footnote w:type="continuationSeparator" w:id="0">
    <w:p w:rsidR="00205031" w:rsidRDefault="00205031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42" w:rsidRDefault="00BB62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42" w:rsidRDefault="00BB62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42" w:rsidRDefault="00BB62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18"/>
    <w:rsid w:val="00027478"/>
    <w:rsid w:val="00073690"/>
    <w:rsid w:val="000757C5"/>
    <w:rsid w:val="000E21AF"/>
    <w:rsid w:val="001211C4"/>
    <w:rsid w:val="00155106"/>
    <w:rsid w:val="00205031"/>
    <w:rsid w:val="00225018"/>
    <w:rsid w:val="00280E1F"/>
    <w:rsid w:val="002D0977"/>
    <w:rsid w:val="00323F23"/>
    <w:rsid w:val="00336DFA"/>
    <w:rsid w:val="003D16A9"/>
    <w:rsid w:val="003E3484"/>
    <w:rsid w:val="00427F82"/>
    <w:rsid w:val="00436DB8"/>
    <w:rsid w:val="00453733"/>
    <w:rsid w:val="00462A2D"/>
    <w:rsid w:val="00484581"/>
    <w:rsid w:val="004A0175"/>
    <w:rsid w:val="004B1262"/>
    <w:rsid w:val="004B31BA"/>
    <w:rsid w:val="004C3E9D"/>
    <w:rsid w:val="004E6825"/>
    <w:rsid w:val="004F5958"/>
    <w:rsid w:val="00562BB3"/>
    <w:rsid w:val="00573FF0"/>
    <w:rsid w:val="005D2361"/>
    <w:rsid w:val="0061688B"/>
    <w:rsid w:val="00684088"/>
    <w:rsid w:val="006E770A"/>
    <w:rsid w:val="007A6E52"/>
    <w:rsid w:val="007B2804"/>
    <w:rsid w:val="007C6339"/>
    <w:rsid w:val="007E3412"/>
    <w:rsid w:val="007F362F"/>
    <w:rsid w:val="00805F06"/>
    <w:rsid w:val="0089404A"/>
    <w:rsid w:val="00896D6C"/>
    <w:rsid w:val="008C472A"/>
    <w:rsid w:val="00960189"/>
    <w:rsid w:val="009677CF"/>
    <w:rsid w:val="0097568B"/>
    <w:rsid w:val="009B0A9B"/>
    <w:rsid w:val="009C084B"/>
    <w:rsid w:val="009F2002"/>
    <w:rsid w:val="009F46A9"/>
    <w:rsid w:val="00A37B1F"/>
    <w:rsid w:val="00A84C9A"/>
    <w:rsid w:val="00AB4DCF"/>
    <w:rsid w:val="00B516F6"/>
    <w:rsid w:val="00B61B57"/>
    <w:rsid w:val="00B817FE"/>
    <w:rsid w:val="00BB6242"/>
    <w:rsid w:val="00BD74B2"/>
    <w:rsid w:val="00C03414"/>
    <w:rsid w:val="00C25A33"/>
    <w:rsid w:val="00CC070E"/>
    <w:rsid w:val="00D0733B"/>
    <w:rsid w:val="00D521ED"/>
    <w:rsid w:val="00DD636D"/>
    <w:rsid w:val="00E85FEB"/>
    <w:rsid w:val="00F526E6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414"/>
  </w:style>
  <w:style w:type="paragraph" w:styleId="Heading1">
    <w:name w:val="heading 1"/>
    <w:basedOn w:val="Normal"/>
    <w:next w:val="Normal"/>
    <w:link w:val="Heading1Char"/>
    <w:uiPriority w:val="9"/>
    <w:qFormat/>
    <w:rsid w:val="00C03414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41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41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41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41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41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41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41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41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AF"/>
  </w:style>
  <w:style w:type="paragraph" w:styleId="Footer">
    <w:name w:val="footer"/>
    <w:basedOn w:val="Normal"/>
    <w:link w:val="Foot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AF"/>
  </w:style>
  <w:style w:type="character" w:customStyle="1" w:styleId="Heading1Char">
    <w:name w:val="Heading 1 Char"/>
    <w:link w:val="Heading1"/>
    <w:uiPriority w:val="9"/>
    <w:rsid w:val="00C03414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C03414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C03414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C03414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C03414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C03414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C0341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03414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0341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03414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3414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03414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414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3414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C03414"/>
    <w:rPr>
      <w:b/>
      <w:bCs/>
    </w:rPr>
  </w:style>
  <w:style w:type="character" w:styleId="Emphasis">
    <w:name w:val="Emphasis"/>
    <w:uiPriority w:val="20"/>
    <w:qFormat/>
    <w:rsid w:val="00C03414"/>
    <w:rPr>
      <w:i/>
      <w:iCs/>
    </w:rPr>
  </w:style>
  <w:style w:type="paragraph" w:styleId="NoSpacing">
    <w:name w:val="No Spacing"/>
    <w:link w:val="NoSpacingChar"/>
    <w:uiPriority w:val="1"/>
    <w:qFormat/>
    <w:rsid w:val="00C0341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03414"/>
  </w:style>
  <w:style w:type="paragraph" w:styleId="ListParagraph">
    <w:name w:val="List Paragraph"/>
    <w:basedOn w:val="Normal"/>
    <w:uiPriority w:val="34"/>
    <w:qFormat/>
    <w:rsid w:val="00C034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341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0341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414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C03414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C03414"/>
    <w:rPr>
      <w:i/>
      <w:iCs/>
      <w:color w:val="808080"/>
    </w:rPr>
  </w:style>
  <w:style w:type="character" w:styleId="IntenseEmphasis">
    <w:name w:val="Intense Emphasis"/>
    <w:uiPriority w:val="21"/>
    <w:qFormat/>
    <w:rsid w:val="00C03414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C03414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C03414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C0341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414"/>
    <w:pPr>
      <w:outlineLvl w:val="9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C301-62B7-4F30-9678-E72E2989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02:07:00Z</dcterms:created>
  <dcterms:modified xsi:type="dcterms:W3CDTF">2018-04-16T02:07:00Z</dcterms:modified>
</cp:coreProperties>
</file>